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2" w:type="dxa"/>
        <w:tblLook w:val="04A0"/>
      </w:tblPr>
      <w:tblGrid>
        <w:gridCol w:w="4657"/>
        <w:gridCol w:w="5593"/>
      </w:tblGrid>
      <w:tr w:rsidR="005D1BA6" w:rsidRPr="00A558BA" w:rsidTr="00D0574C">
        <w:tc>
          <w:tcPr>
            <w:tcW w:w="4657" w:type="dxa"/>
            <w:shd w:val="clear" w:color="auto" w:fill="auto"/>
          </w:tcPr>
          <w:p w:rsidR="005D1BA6" w:rsidRPr="00A558BA" w:rsidRDefault="005D1BA6" w:rsidP="00AA4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auto"/>
          </w:tcPr>
          <w:p w:rsidR="005D1BA6" w:rsidRDefault="005D1BA6" w:rsidP="00AA4D3E">
            <w:pPr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ОО</w:t>
            </w:r>
            <w:r w:rsidR="00384251">
              <w:rPr>
                <w:sz w:val="28"/>
                <w:szCs w:val="28"/>
              </w:rPr>
              <w:t xml:space="preserve"> </w:t>
            </w:r>
            <w:r w:rsidR="00CE07C8">
              <w:rPr>
                <w:sz w:val="28"/>
                <w:szCs w:val="28"/>
              </w:rPr>
              <w:t>«ЭнергоТранзит»</w:t>
            </w:r>
          </w:p>
          <w:p w:rsidR="005D1BA6" w:rsidRPr="00A558BA" w:rsidRDefault="005D1BA6" w:rsidP="00AA4D3E">
            <w:pPr>
              <w:ind w:left="432"/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>От_________________________________</w:t>
            </w:r>
          </w:p>
          <w:p w:rsidR="005D1BA6" w:rsidRPr="00A558BA" w:rsidRDefault="005D1BA6" w:rsidP="00AA4D3E">
            <w:pPr>
              <w:ind w:left="432"/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>________________________________</w:t>
            </w:r>
          </w:p>
          <w:p w:rsidR="005D1BA6" w:rsidRPr="00A558BA" w:rsidRDefault="005D1BA6" w:rsidP="00AA4D3E">
            <w:pPr>
              <w:jc w:val="right"/>
              <w:rPr>
                <w:sz w:val="28"/>
                <w:szCs w:val="28"/>
                <w:vertAlign w:val="superscript"/>
              </w:rPr>
            </w:pPr>
            <w:r w:rsidRPr="00A558BA">
              <w:rPr>
                <w:sz w:val="28"/>
                <w:szCs w:val="28"/>
                <w:vertAlign w:val="superscript"/>
              </w:rPr>
              <w:t xml:space="preserve">(наименование потребителя </w:t>
            </w:r>
            <w:r>
              <w:rPr>
                <w:sz w:val="28"/>
                <w:szCs w:val="28"/>
                <w:vertAlign w:val="superscript"/>
              </w:rPr>
              <w:t>согласно договора</w:t>
            </w:r>
            <w:r w:rsidRPr="00A558BA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5D1BA6" w:rsidRDefault="005D1BA6" w:rsidP="005D1BA6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D1BA6" w:rsidRPr="00474342" w:rsidRDefault="005D1BA6" w:rsidP="005D1BA6">
      <w:pPr>
        <w:ind w:left="432"/>
        <w:jc w:val="center"/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="00EB138D">
        <w:rPr>
          <w:b/>
          <w:sz w:val="40"/>
          <w:szCs w:val="40"/>
        </w:rPr>
        <w:t>З</w:t>
      </w:r>
      <w:r w:rsidRPr="00474342">
        <w:rPr>
          <w:b/>
          <w:sz w:val="40"/>
          <w:szCs w:val="40"/>
        </w:rPr>
        <w:t>аявка</w:t>
      </w:r>
    </w:p>
    <w:p w:rsidR="005D1BA6" w:rsidRDefault="005D1BA6" w:rsidP="005D1BA6">
      <w:pPr>
        <w:rPr>
          <w:sz w:val="28"/>
          <w:szCs w:val="28"/>
        </w:rPr>
      </w:pPr>
    </w:p>
    <w:p w:rsidR="005D1BA6" w:rsidRPr="009135FE" w:rsidRDefault="005D1BA6" w:rsidP="005D1BA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говора теплоснабжения № ________ </w:t>
      </w:r>
      <w:r w:rsidRPr="009135FE">
        <w:rPr>
          <w:sz w:val="28"/>
          <w:szCs w:val="28"/>
        </w:rPr>
        <w:t xml:space="preserve">прошу </w:t>
      </w:r>
      <w:r w:rsidR="00F56DEA">
        <w:rPr>
          <w:sz w:val="28"/>
          <w:szCs w:val="28"/>
        </w:rPr>
        <w:t>согласовать допуск</w:t>
      </w:r>
      <w:r w:rsidRPr="009135FE">
        <w:rPr>
          <w:sz w:val="28"/>
          <w:szCs w:val="28"/>
        </w:rPr>
        <w:t xml:space="preserve"> на включение систем теплопотребления в отопительный сезон  </w:t>
      </w:r>
      <w:r w:rsidR="006D3045">
        <w:rPr>
          <w:sz w:val="28"/>
          <w:szCs w:val="28"/>
        </w:rPr>
        <w:t>202</w:t>
      </w:r>
      <w:r w:rsidR="006030B4">
        <w:rPr>
          <w:sz w:val="28"/>
          <w:szCs w:val="28"/>
        </w:rPr>
        <w:t>4</w:t>
      </w:r>
      <w:r w:rsidR="006D3045">
        <w:rPr>
          <w:sz w:val="28"/>
          <w:szCs w:val="28"/>
        </w:rPr>
        <w:t>-202</w:t>
      </w:r>
      <w:r w:rsidR="006030B4">
        <w:rPr>
          <w:sz w:val="28"/>
          <w:szCs w:val="28"/>
        </w:rPr>
        <w:t>5</w:t>
      </w:r>
      <w:r w:rsidR="00355DBE">
        <w:rPr>
          <w:sz w:val="28"/>
          <w:szCs w:val="28"/>
        </w:rPr>
        <w:t xml:space="preserve"> </w:t>
      </w:r>
      <w:r w:rsidRPr="009135FE">
        <w:rPr>
          <w:sz w:val="28"/>
          <w:szCs w:val="28"/>
        </w:rPr>
        <w:t xml:space="preserve">гг. </w:t>
      </w:r>
    </w:p>
    <w:p w:rsidR="005D1BA6" w:rsidRPr="009135FE" w:rsidRDefault="005D1BA6" w:rsidP="005D1BA6">
      <w:pPr>
        <w:spacing w:line="240" w:lineRule="atLeast"/>
        <w:rPr>
          <w:sz w:val="28"/>
          <w:szCs w:val="28"/>
        </w:rPr>
      </w:pPr>
      <w:r w:rsidRPr="009135FE">
        <w:rPr>
          <w:sz w:val="28"/>
          <w:szCs w:val="28"/>
        </w:rPr>
        <w:t>следующих объектов: _______________________________________________________________________</w:t>
      </w:r>
    </w:p>
    <w:p w:rsidR="005D1BA6" w:rsidRPr="009135FE" w:rsidRDefault="005D1BA6" w:rsidP="005D1BA6">
      <w:pPr>
        <w:spacing w:line="240" w:lineRule="atLeast"/>
        <w:ind w:firstLine="709"/>
        <w:jc w:val="center"/>
        <w:rPr>
          <w:sz w:val="20"/>
          <w:szCs w:val="20"/>
        </w:rPr>
      </w:pPr>
      <w:r w:rsidRPr="009135FE">
        <w:rPr>
          <w:sz w:val="20"/>
          <w:szCs w:val="20"/>
        </w:rPr>
        <w:t>(наименование объектов согласно договора,  адреса объектов)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1B2D94" w:rsidRPr="00045B6A" w:rsidRDefault="001B2D94" w:rsidP="001B2D94">
      <w:pPr>
        <w:spacing w:line="360" w:lineRule="auto"/>
        <w:rPr>
          <w:b/>
          <w:sz w:val="28"/>
          <w:szCs w:val="28"/>
        </w:rPr>
      </w:pPr>
      <w:r w:rsidRPr="00045B6A">
        <w:rPr>
          <w:b/>
          <w:sz w:val="28"/>
          <w:szCs w:val="28"/>
        </w:rPr>
        <w:t xml:space="preserve">     Приложения:</w:t>
      </w:r>
    </w:p>
    <w:p w:rsidR="001B2D94" w:rsidRDefault="001B2D94" w:rsidP="001B2D94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Акт выполнения работ по подготовке к ОЗП (по объектам).</w:t>
      </w:r>
    </w:p>
    <w:p w:rsidR="001B2D94" w:rsidRPr="009135FE" w:rsidRDefault="001B2D94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Копия акта приемки испытаний на плотность и прочность (по объектам).</w:t>
      </w:r>
    </w:p>
    <w:p w:rsidR="001B2D94" w:rsidRPr="009135FE" w:rsidRDefault="004805F9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схема теплового пункта.</w:t>
      </w:r>
    </w:p>
    <w:p w:rsidR="001B2D94" w:rsidRPr="00BD297B" w:rsidRDefault="00900603" w:rsidP="00900603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дительный документ руководителя или его заместителя </w:t>
      </w:r>
      <w:r w:rsidR="001B2D94" w:rsidRPr="009135FE">
        <w:rPr>
          <w:sz w:val="28"/>
          <w:szCs w:val="28"/>
        </w:rPr>
        <w:t xml:space="preserve"> о назначении ответственного лица за </w:t>
      </w:r>
      <w:r>
        <w:rPr>
          <w:sz w:val="28"/>
          <w:szCs w:val="28"/>
        </w:rPr>
        <w:t xml:space="preserve">безопасную эксплуатацию тепловых </w:t>
      </w:r>
      <w:r w:rsidRPr="00BD297B">
        <w:rPr>
          <w:sz w:val="28"/>
          <w:szCs w:val="28"/>
        </w:rPr>
        <w:t>энергоустановок</w:t>
      </w:r>
      <w:r w:rsidR="001B2D94" w:rsidRPr="00BD297B">
        <w:rPr>
          <w:sz w:val="28"/>
          <w:szCs w:val="28"/>
        </w:rPr>
        <w:t xml:space="preserve"> </w:t>
      </w:r>
      <w:r w:rsidRPr="00BD297B">
        <w:rPr>
          <w:sz w:val="28"/>
          <w:szCs w:val="28"/>
        </w:rPr>
        <w:t>из числа управленческого персонала и специалистов организации</w:t>
      </w:r>
      <w:r w:rsidR="006D3045" w:rsidRPr="00BD297B">
        <w:rPr>
          <w:sz w:val="28"/>
          <w:szCs w:val="28"/>
        </w:rPr>
        <w:t xml:space="preserve"> (ПТЭ ТЭ п.2.1.2)</w:t>
      </w:r>
      <w:r w:rsidR="004805F9" w:rsidRPr="00BD297B">
        <w:rPr>
          <w:sz w:val="28"/>
          <w:szCs w:val="28"/>
        </w:rPr>
        <w:t>.</w:t>
      </w:r>
    </w:p>
    <w:p w:rsidR="00900603" w:rsidRDefault="001B2D94" w:rsidP="00900603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 документа  ответственного  лица </w:t>
      </w:r>
      <w:r w:rsidR="00900603">
        <w:rPr>
          <w:sz w:val="28"/>
          <w:szCs w:val="28"/>
        </w:rPr>
        <w:t xml:space="preserve"> </w:t>
      </w:r>
      <w:r>
        <w:rPr>
          <w:sz w:val="28"/>
          <w:szCs w:val="28"/>
        </w:rPr>
        <w:t>о  прох</w:t>
      </w:r>
      <w:r w:rsidR="00900603">
        <w:rPr>
          <w:sz w:val="28"/>
          <w:szCs w:val="28"/>
        </w:rPr>
        <w:t>ождении проверки знаний  ПТЭ ТЭ</w:t>
      </w:r>
      <w:r w:rsidR="00BD297B" w:rsidRPr="00BD297B">
        <w:rPr>
          <w:sz w:val="28"/>
          <w:szCs w:val="28"/>
        </w:rPr>
        <w:t>.</w:t>
      </w:r>
      <w:r w:rsidR="00F31989">
        <w:rPr>
          <w:sz w:val="28"/>
          <w:szCs w:val="28"/>
        </w:rPr>
        <w:t xml:space="preserve">    </w:t>
      </w:r>
    </w:p>
    <w:p w:rsidR="00045B6A" w:rsidRDefault="001D09F8" w:rsidP="00045B6A">
      <w:pPr>
        <w:suppressAutoHyphens w:val="0"/>
        <w:spacing w:line="360" w:lineRule="auto"/>
        <w:ind w:left="360"/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н</w:t>
      </w:r>
      <w:r w:rsidR="00045B6A" w:rsidRPr="00045B6A">
        <w:rPr>
          <w:b/>
          <w:sz w:val="28"/>
          <w:szCs w:val="28"/>
        </w:rPr>
        <w:t xml:space="preserve">аправить на электронную почту: </w:t>
      </w:r>
      <w:hyperlink r:id="rId8" w:history="1">
        <w:r w:rsidR="00045B6A" w:rsidRPr="00045B6A">
          <w:rPr>
            <w:rStyle w:val="ad"/>
            <w:b/>
            <w:sz w:val="26"/>
            <w:szCs w:val="26"/>
          </w:rPr>
          <w:t>201@</w:t>
        </w:r>
        <w:r w:rsidR="00045B6A" w:rsidRPr="00045B6A">
          <w:rPr>
            <w:rStyle w:val="ad"/>
            <w:b/>
            <w:sz w:val="26"/>
            <w:szCs w:val="26"/>
            <w:lang w:val="en-US"/>
          </w:rPr>
          <w:t>nken</w:t>
        </w:r>
        <w:r w:rsidR="00045B6A" w:rsidRPr="00045B6A">
          <w:rPr>
            <w:rStyle w:val="ad"/>
            <w:b/>
            <w:sz w:val="26"/>
            <w:szCs w:val="26"/>
          </w:rPr>
          <w:t>.</w:t>
        </w:r>
        <w:r w:rsidR="00045B6A" w:rsidRPr="00045B6A">
          <w:rPr>
            <w:rStyle w:val="ad"/>
            <w:b/>
            <w:sz w:val="26"/>
            <w:szCs w:val="26"/>
            <w:lang w:val="en-US"/>
          </w:rPr>
          <w:t>org</w:t>
        </w:r>
      </w:hyperlink>
      <w:r w:rsidR="00045B6A" w:rsidRPr="00045B6A">
        <w:rPr>
          <w:b/>
          <w:bCs/>
          <w:sz w:val="26"/>
          <w:szCs w:val="26"/>
        </w:rPr>
        <w:t xml:space="preserve">  </w:t>
      </w:r>
    </w:p>
    <w:tbl>
      <w:tblPr>
        <w:tblW w:w="9877" w:type="dxa"/>
        <w:tblInd w:w="794" w:type="dxa"/>
        <w:tblCellMar>
          <w:left w:w="85" w:type="dxa"/>
          <w:right w:w="85" w:type="dxa"/>
        </w:tblCellMar>
        <w:tblLook w:val="04A0"/>
      </w:tblPr>
      <w:tblGrid>
        <w:gridCol w:w="2681"/>
        <w:gridCol w:w="275"/>
        <w:gridCol w:w="2712"/>
        <w:gridCol w:w="278"/>
        <w:gridCol w:w="275"/>
        <w:gridCol w:w="3656"/>
      </w:tblGrid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Ответственный: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12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8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</w:tr>
      <w:tr w:rsidR="00D754D1" w:rsidRPr="006E48FD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69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both"/>
              <w:rPr>
                <w:rFonts w:ascii="Calibri" w:hAnsi="Calibri" w:cs="Calibri"/>
                <w:i/>
                <w:sz w:val="16"/>
                <w:szCs w:val="18"/>
              </w:rPr>
            </w:pPr>
          </w:p>
        </w:tc>
        <w:tc>
          <w:tcPr>
            <w:tcW w:w="6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Фамилия, Имя, Отчество – полностью)</w:t>
            </w:r>
          </w:p>
        </w:tc>
      </w:tr>
      <w:tr w:rsidR="00D754D1" w:rsidRPr="006E48FD" w:rsidTr="006E48FD">
        <w:tc>
          <w:tcPr>
            <w:tcW w:w="2681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990" w:type="dxa"/>
            <w:gridSpan w:val="2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3656" w:type="dxa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Телефон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Электронная почта)</w:t>
            </w: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Руководитель: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990" w:type="dxa"/>
            <w:gridSpan w:val="2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3656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</w:tr>
      <w:tr w:rsidR="00D754D1" w:rsidRPr="006E48FD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</w:tr>
      <w:tr w:rsidR="00D754D1" w:rsidRPr="006E48FD" w:rsidTr="006E48FD"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</w:pPr>
            <w:r w:rsidRPr="00F72DD6">
              <w:rPr>
                <w:sz w:val="28"/>
              </w:rPr>
              <w:t xml:space="preserve">МП </w:t>
            </w:r>
            <w:r w:rsidRPr="00F72DD6">
              <w:t xml:space="preserve">        </w:t>
            </w:r>
            <w:r w:rsidRPr="00F72DD6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both"/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Ф.И.О)</w:t>
            </w:r>
          </w:p>
        </w:tc>
      </w:tr>
    </w:tbl>
    <w:p w:rsidR="00806B96" w:rsidRDefault="00806B96" w:rsidP="00D754D1">
      <w:pPr>
        <w:ind w:left="709"/>
        <w:jc w:val="center"/>
        <w:rPr>
          <w:sz w:val="16"/>
          <w:szCs w:val="16"/>
        </w:rPr>
      </w:pPr>
    </w:p>
    <w:p w:rsidR="008209E5" w:rsidRDefault="008209E5" w:rsidP="005D1BA6">
      <w:pPr>
        <w:jc w:val="center"/>
        <w:rPr>
          <w:sz w:val="16"/>
          <w:szCs w:val="16"/>
        </w:rPr>
      </w:pPr>
    </w:p>
    <w:p w:rsidR="008959DC" w:rsidRDefault="008959DC" w:rsidP="005D1BA6">
      <w:pPr>
        <w:jc w:val="center"/>
        <w:rPr>
          <w:sz w:val="16"/>
          <w:szCs w:val="16"/>
        </w:rPr>
      </w:pPr>
    </w:p>
    <w:p w:rsidR="008959DC" w:rsidRDefault="008959DC" w:rsidP="005D1BA6">
      <w:pPr>
        <w:jc w:val="center"/>
        <w:rPr>
          <w:sz w:val="16"/>
          <w:szCs w:val="16"/>
        </w:rPr>
      </w:pPr>
    </w:p>
    <w:p w:rsidR="008209E5" w:rsidRDefault="008209E5" w:rsidP="00D754D1">
      <w:pPr>
        <w:rPr>
          <w:sz w:val="16"/>
          <w:szCs w:val="16"/>
        </w:rPr>
      </w:pPr>
    </w:p>
    <w:p w:rsidR="00D754D1" w:rsidRDefault="00D754D1" w:rsidP="00D754D1">
      <w:pPr>
        <w:rPr>
          <w:sz w:val="16"/>
          <w:szCs w:val="16"/>
        </w:rPr>
      </w:pPr>
    </w:p>
    <w:p w:rsidR="005D1BA6" w:rsidRDefault="005D1BA6" w:rsidP="005D1BA6">
      <w:pPr>
        <w:pStyle w:val="a6"/>
        <w:ind w:left="0"/>
        <w:rPr>
          <w:rFonts w:ascii="Times New Roman" w:hAnsi="Times New Roman"/>
          <w:color w:val="auto"/>
          <w:sz w:val="12"/>
          <w:szCs w:val="12"/>
        </w:rPr>
      </w:pPr>
    </w:p>
    <w:p w:rsidR="005D1BA6" w:rsidRPr="00ED2659" w:rsidRDefault="005D1BA6" w:rsidP="005D1BA6">
      <w:pPr>
        <w:jc w:val="right"/>
        <w:rPr>
          <w:b/>
        </w:rPr>
      </w:pPr>
      <w:r w:rsidRPr="00ED2659">
        <w:rPr>
          <w:b/>
        </w:rPr>
        <w:lastRenderedPageBreak/>
        <w:t>УТВЕРЖДАЮ:</w:t>
      </w:r>
    </w:p>
    <w:p w:rsidR="005D1BA6" w:rsidRDefault="005D1BA6" w:rsidP="005D1BA6">
      <w:pPr>
        <w:jc w:val="right"/>
      </w:pPr>
      <w:r>
        <w:t>_____________________________</w:t>
      </w:r>
    </w:p>
    <w:p w:rsidR="005D1BA6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Ф.И.О. руководителя организации</w:t>
      </w:r>
    </w:p>
    <w:p w:rsidR="005D1BA6" w:rsidRDefault="005D1BA6" w:rsidP="005D1BA6">
      <w:pPr>
        <w:jc w:val="right"/>
      </w:pPr>
      <w:r>
        <w:t>_____________________________</w:t>
      </w:r>
    </w:p>
    <w:p w:rsidR="005D1BA6" w:rsidRPr="00341D14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Подпись руководителя организации</w:t>
      </w:r>
    </w:p>
    <w:p w:rsidR="005D1BA6" w:rsidRDefault="005D1BA6" w:rsidP="005D1BA6">
      <w:pPr>
        <w:tabs>
          <w:tab w:val="left" w:pos="6585"/>
        </w:tabs>
        <w:jc w:val="right"/>
      </w:pPr>
      <w:r>
        <w:t xml:space="preserve"> «_____»________________20____г.</w:t>
      </w:r>
    </w:p>
    <w:p w:rsidR="005D1BA6" w:rsidRDefault="005D1BA6" w:rsidP="005D1BA6">
      <w:pPr>
        <w:tabs>
          <w:tab w:val="left" w:pos="6585"/>
        </w:tabs>
        <w:jc w:val="center"/>
      </w:pPr>
    </w:p>
    <w:p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 </w:t>
      </w:r>
    </w:p>
    <w:p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</w:t>
      </w:r>
      <w:r w:rsidR="008F7CF9">
        <w:rPr>
          <w:b/>
          <w:sz w:val="32"/>
          <w:szCs w:val="32"/>
        </w:rPr>
        <w:t>я раб</w:t>
      </w:r>
      <w:r w:rsidR="00F93F2A">
        <w:rPr>
          <w:b/>
          <w:sz w:val="32"/>
          <w:szCs w:val="32"/>
        </w:rPr>
        <w:t>от по подготовке к ОЗП 202</w:t>
      </w:r>
      <w:r w:rsidR="006030B4">
        <w:rPr>
          <w:b/>
          <w:sz w:val="32"/>
          <w:szCs w:val="32"/>
        </w:rPr>
        <w:t>4</w:t>
      </w:r>
      <w:r w:rsidR="00F93F2A">
        <w:rPr>
          <w:b/>
          <w:sz w:val="32"/>
          <w:szCs w:val="32"/>
        </w:rPr>
        <w:t xml:space="preserve"> г.- 202</w:t>
      </w:r>
      <w:r w:rsidR="006030B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.</w:t>
      </w:r>
    </w:p>
    <w:p w:rsidR="005D1BA6" w:rsidRDefault="005D1BA6" w:rsidP="005D1BA6">
      <w:pPr>
        <w:tabs>
          <w:tab w:val="left" w:pos="6585"/>
        </w:tabs>
      </w:pPr>
    </w:p>
    <w:p w:rsidR="005D1BA6" w:rsidRDefault="005D1BA6" w:rsidP="005D1BA6">
      <w:pPr>
        <w:tabs>
          <w:tab w:val="left" w:pos="6585"/>
        </w:tabs>
        <w:jc w:val="both"/>
      </w:pPr>
      <w:r>
        <w:t xml:space="preserve"> </w:t>
      </w:r>
      <w:r w:rsidRPr="00D53E64">
        <w:t>«Потребитель»</w:t>
      </w:r>
      <w:r>
        <w:t>_______________________________________________________________</w:t>
      </w:r>
      <w:r w:rsidR="004C051B">
        <w:t>_________________</w:t>
      </w:r>
    </w:p>
    <w:p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:rsidR="005D1BA6" w:rsidRDefault="005D1BA6" w:rsidP="005D1BA6">
      <w:pPr>
        <w:jc w:val="both"/>
      </w:pPr>
      <w:r>
        <w:t xml:space="preserve">Наименование </w:t>
      </w:r>
      <w:r w:rsidRPr="00D53E64">
        <w:t>объекта, адрес:</w:t>
      </w:r>
      <w:r>
        <w:t>___________________________________________________</w:t>
      </w:r>
      <w:r w:rsidR="004C051B">
        <w:t>________________</w:t>
      </w:r>
    </w:p>
    <w:p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:rsidR="005D1BA6" w:rsidRDefault="005D1BA6" w:rsidP="005D1BA6">
      <w:pPr>
        <w:jc w:val="both"/>
      </w:pPr>
      <w:r w:rsidRPr="00341D14">
        <w:rPr>
          <w:b/>
        </w:rPr>
        <w:t>1</w:t>
      </w:r>
      <w:r>
        <w:t xml:space="preserve">.Испытания на плотность и прочность </w:t>
      </w:r>
      <w:r w:rsidRPr="00F31989">
        <w:rPr>
          <w:sz w:val="22"/>
          <w:szCs w:val="22"/>
        </w:rPr>
        <w:t>внутренних систем отопления</w:t>
      </w:r>
      <w:r>
        <w:t xml:space="preserve"> пробным давлением</w:t>
      </w:r>
    </w:p>
    <w:p w:rsidR="005D1BA6" w:rsidRDefault="005D1BA6" w:rsidP="005D1BA6">
      <w:pPr>
        <w:jc w:val="both"/>
      </w:pPr>
      <w:r>
        <w:t xml:space="preserve">_____ МПа (кгс/см²) в течение _______ мин. с наружным осмотром при давлении _______ МПа (кгс/см²)  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2</w:t>
      </w:r>
      <w:r>
        <w:t xml:space="preserve">. Испытания на плотность и прочность </w:t>
      </w:r>
      <w:r w:rsidRPr="00F31989">
        <w:t>калориферных установок</w:t>
      </w:r>
      <w:r>
        <w:t xml:space="preserve"> пробным давлением 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4C051B">
      <w:pPr>
        <w:ind w:right="283"/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3.</w:t>
      </w:r>
      <w:r>
        <w:t xml:space="preserve"> Испытания на плотность и прочность </w:t>
      </w:r>
      <w:r w:rsidRPr="00ED2659">
        <w:rPr>
          <w:i/>
        </w:rPr>
        <w:t>системы ГВС</w:t>
      </w:r>
      <w:r>
        <w:t xml:space="preserve"> пробным давлением __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5D1BA6">
      <w:pPr>
        <w:jc w:val="both"/>
        <w:rPr>
          <w:sz w:val="16"/>
          <w:szCs w:val="16"/>
        </w:rPr>
      </w:pPr>
    </w:p>
    <w:p w:rsidR="005D1BA6" w:rsidRDefault="005D1BA6" w:rsidP="005D1BA6">
      <w:pPr>
        <w:jc w:val="both"/>
      </w:pPr>
      <w:r w:rsidRPr="00341D14">
        <w:rPr>
          <w:b/>
        </w:rPr>
        <w:t>4</w:t>
      </w:r>
      <w:r>
        <w:t>.Ревизия ИТП_________________________________________________________________</w:t>
      </w:r>
      <w:r w:rsidR="004C051B">
        <w:t>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»___________________20____г. Подпись__________________________________</w:t>
      </w:r>
      <w:r w:rsidR="004C051B">
        <w:t>_________________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5</w:t>
      </w:r>
      <w:r>
        <w:t>.Промывка систем отопления_____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6</w:t>
      </w:r>
      <w:r>
        <w:t>.Ремонт изоляции трубопроводов__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5D1BA6" w:rsidRDefault="005D1BA6" w:rsidP="005D1BA6">
      <w:pPr>
        <w:jc w:val="both"/>
      </w:pPr>
    </w:p>
    <w:p w:rsidR="005D1BA6" w:rsidRDefault="009A673C" w:rsidP="005D1BA6">
      <w:pPr>
        <w:jc w:val="both"/>
      </w:pPr>
      <w:r>
        <w:rPr>
          <w:b/>
        </w:rPr>
        <w:t>7</w:t>
      </w:r>
      <w:r w:rsidR="005D1BA6">
        <w:t>.Ремонт помещений теплового узла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4C051B" w:rsidRDefault="004C051B" w:rsidP="005D1BA6"/>
    <w:p w:rsidR="00F24E7C" w:rsidRDefault="00F24E7C" w:rsidP="005D1BA6"/>
    <w:p w:rsidR="00F24E7C" w:rsidRDefault="00F24E7C" w:rsidP="005D1BA6"/>
    <w:p w:rsidR="005D1BA6" w:rsidRDefault="005D1BA6" w:rsidP="005D1BA6">
      <w:pPr>
        <w:rPr>
          <w:b/>
        </w:rPr>
      </w:pPr>
      <w:r w:rsidRPr="00ED2659">
        <w:rPr>
          <w:b/>
        </w:rPr>
        <w:t xml:space="preserve"> </w:t>
      </w:r>
    </w:p>
    <w:p w:rsidR="00F93F2A" w:rsidRDefault="00F93F2A" w:rsidP="004C051B">
      <w:r>
        <w:rPr>
          <w:b/>
        </w:rPr>
        <w:t>О</w:t>
      </w:r>
      <w:r w:rsidR="005D1BA6" w:rsidRPr="00ED2659">
        <w:rPr>
          <w:b/>
        </w:rPr>
        <w:t>тветственный</w:t>
      </w:r>
      <w:r>
        <w:t xml:space="preserve"> </w:t>
      </w:r>
      <w:r w:rsidR="005D1BA6" w:rsidRPr="00ED2659">
        <w:rPr>
          <w:b/>
        </w:rPr>
        <w:t xml:space="preserve">за </w:t>
      </w:r>
      <w:r>
        <w:rPr>
          <w:b/>
        </w:rPr>
        <w:t xml:space="preserve">безопасную </w:t>
      </w:r>
      <w:r w:rsidR="005D1BA6" w:rsidRPr="00ED2659">
        <w:rPr>
          <w:b/>
        </w:rPr>
        <w:t xml:space="preserve">эксплуатацию </w:t>
      </w:r>
      <w:r>
        <w:rPr>
          <w:b/>
        </w:rPr>
        <w:t>тепловых энергоустановок</w:t>
      </w:r>
      <w:r w:rsidR="004C051B">
        <w:rPr>
          <w:b/>
        </w:rPr>
        <w:t>:</w:t>
      </w:r>
    </w:p>
    <w:p w:rsidR="004C051B" w:rsidRDefault="004C051B" w:rsidP="005D1BA6"/>
    <w:p w:rsidR="00F93F2A" w:rsidRDefault="00F93F2A" w:rsidP="005D1BA6"/>
    <w:p w:rsidR="00227E0A" w:rsidRPr="00F93F2A" w:rsidRDefault="005D1BA6" w:rsidP="005D1BA6">
      <w:r>
        <w:t>__</w:t>
      </w:r>
      <w:r w:rsidR="00F93F2A">
        <w:t>_______________________________________________________________________________</w:t>
      </w:r>
      <w:r w:rsidR="004C051B">
        <w:t>___________</w:t>
      </w:r>
      <w:r w:rsidR="00E426FE">
        <w:t xml:space="preserve">                                      </w:t>
      </w:r>
    </w:p>
    <w:p w:rsidR="005D314C" w:rsidRDefault="00F93F2A" w:rsidP="004C051B">
      <w:pPr>
        <w:jc w:val="center"/>
      </w:pPr>
      <w:r>
        <w:t xml:space="preserve">ФИО                                            /                                </w:t>
      </w:r>
      <w:r w:rsidRPr="00F93F2A">
        <w:t>Подпись</w:t>
      </w:r>
    </w:p>
    <w:sectPr w:rsidR="005D314C" w:rsidSect="004C051B">
      <w:pgSz w:w="11906" w:h="16838"/>
      <w:pgMar w:top="426" w:right="42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91" w:rsidRDefault="00202291" w:rsidP="00CA41B9">
      <w:r>
        <w:separator/>
      </w:r>
    </w:p>
  </w:endnote>
  <w:endnote w:type="continuationSeparator" w:id="1">
    <w:p w:rsidR="00202291" w:rsidRDefault="00202291" w:rsidP="00CA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91" w:rsidRDefault="00202291" w:rsidP="00CA41B9">
      <w:r>
        <w:separator/>
      </w:r>
    </w:p>
  </w:footnote>
  <w:footnote w:type="continuationSeparator" w:id="1">
    <w:p w:rsidR="00202291" w:rsidRDefault="00202291" w:rsidP="00CA4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2">
    <w:nsid w:val="32D857C1"/>
    <w:multiLevelType w:val="hybridMultilevel"/>
    <w:tmpl w:val="318E7E54"/>
    <w:lvl w:ilvl="0" w:tplc="DB44446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A32"/>
    <w:multiLevelType w:val="multilevel"/>
    <w:tmpl w:val="3C2E3B82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4">
    <w:nsid w:val="6A406CEB"/>
    <w:multiLevelType w:val="hybridMultilevel"/>
    <w:tmpl w:val="E9309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4BA"/>
    <w:rsid w:val="000000FD"/>
    <w:rsid w:val="00005646"/>
    <w:rsid w:val="000125A8"/>
    <w:rsid w:val="00017508"/>
    <w:rsid w:val="000362DE"/>
    <w:rsid w:val="00045B6A"/>
    <w:rsid w:val="00057E8B"/>
    <w:rsid w:val="00074A28"/>
    <w:rsid w:val="0008397B"/>
    <w:rsid w:val="000B0E88"/>
    <w:rsid w:val="000C0445"/>
    <w:rsid w:val="001000DF"/>
    <w:rsid w:val="001134E6"/>
    <w:rsid w:val="001171D9"/>
    <w:rsid w:val="00122511"/>
    <w:rsid w:val="00154FFD"/>
    <w:rsid w:val="00162152"/>
    <w:rsid w:val="001827AA"/>
    <w:rsid w:val="00195DD6"/>
    <w:rsid w:val="00197545"/>
    <w:rsid w:val="001B2D94"/>
    <w:rsid w:val="001D09F8"/>
    <w:rsid w:val="001D5CFC"/>
    <w:rsid w:val="001F5A3F"/>
    <w:rsid w:val="00202291"/>
    <w:rsid w:val="00210136"/>
    <w:rsid w:val="00212604"/>
    <w:rsid w:val="00227E0A"/>
    <w:rsid w:val="0023096F"/>
    <w:rsid w:val="0026278B"/>
    <w:rsid w:val="00274770"/>
    <w:rsid w:val="00275EAB"/>
    <w:rsid w:val="002A51B9"/>
    <w:rsid w:val="002B014A"/>
    <w:rsid w:val="002D4DA4"/>
    <w:rsid w:val="002D68EF"/>
    <w:rsid w:val="002E47E1"/>
    <w:rsid w:val="002E5B4A"/>
    <w:rsid w:val="00315C4E"/>
    <w:rsid w:val="00321160"/>
    <w:rsid w:val="0032526A"/>
    <w:rsid w:val="00327E1E"/>
    <w:rsid w:val="003369CB"/>
    <w:rsid w:val="00341479"/>
    <w:rsid w:val="00355DBE"/>
    <w:rsid w:val="003666C1"/>
    <w:rsid w:val="00384251"/>
    <w:rsid w:val="003B2311"/>
    <w:rsid w:val="003B7150"/>
    <w:rsid w:val="003C1227"/>
    <w:rsid w:val="003E012D"/>
    <w:rsid w:val="003E1640"/>
    <w:rsid w:val="00402E70"/>
    <w:rsid w:val="00405599"/>
    <w:rsid w:val="004212D3"/>
    <w:rsid w:val="00427B79"/>
    <w:rsid w:val="00430B3B"/>
    <w:rsid w:val="0043348A"/>
    <w:rsid w:val="00434124"/>
    <w:rsid w:val="0043720B"/>
    <w:rsid w:val="00443085"/>
    <w:rsid w:val="004805F9"/>
    <w:rsid w:val="00480F62"/>
    <w:rsid w:val="0048389C"/>
    <w:rsid w:val="00491951"/>
    <w:rsid w:val="004C051B"/>
    <w:rsid w:val="004C0F2A"/>
    <w:rsid w:val="004D0B0F"/>
    <w:rsid w:val="004D7D4E"/>
    <w:rsid w:val="004F06D6"/>
    <w:rsid w:val="004F5E10"/>
    <w:rsid w:val="00502ADC"/>
    <w:rsid w:val="005127F8"/>
    <w:rsid w:val="00541AC8"/>
    <w:rsid w:val="00556C7E"/>
    <w:rsid w:val="00567A9F"/>
    <w:rsid w:val="00570487"/>
    <w:rsid w:val="00587294"/>
    <w:rsid w:val="005A00E4"/>
    <w:rsid w:val="005C0E24"/>
    <w:rsid w:val="005C4EB0"/>
    <w:rsid w:val="005C7A7F"/>
    <w:rsid w:val="005D1BA6"/>
    <w:rsid w:val="005D314C"/>
    <w:rsid w:val="006030B4"/>
    <w:rsid w:val="00607D69"/>
    <w:rsid w:val="006111AB"/>
    <w:rsid w:val="00642991"/>
    <w:rsid w:val="00644892"/>
    <w:rsid w:val="00672648"/>
    <w:rsid w:val="00681BE6"/>
    <w:rsid w:val="00684D91"/>
    <w:rsid w:val="006D2358"/>
    <w:rsid w:val="006D3045"/>
    <w:rsid w:val="006D3756"/>
    <w:rsid w:val="006E48FD"/>
    <w:rsid w:val="006E7958"/>
    <w:rsid w:val="006F4B00"/>
    <w:rsid w:val="0072296D"/>
    <w:rsid w:val="007469C4"/>
    <w:rsid w:val="00753022"/>
    <w:rsid w:val="00753EFD"/>
    <w:rsid w:val="00780BA1"/>
    <w:rsid w:val="00783CEC"/>
    <w:rsid w:val="00785FD2"/>
    <w:rsid w:val="007A4220"/>
    <w:rsid w:val="007C58CF"/>
    <w:rsid w:val="007C736A"/>
    <w:rsid w:val="007C74C1"/>
    <w:rsid w:val="007D4DF5"/>
    <w:rsid w:val="007E0394"/>
    <w:rsid w:val="007F0210"/>
    <w:rsid w:val="00803D16"/>
    <w:rsid w:val="00806B96"/>
    <w:rsid w:val="0081430A"/>
    <w:rsid w:val="008209E5"/>
    <w:rsid w:val="00837714"/>
    <w:rsid w:val="00837FFA"/>
    <w:rsid w:val="00861D19"/>
    <w:rsid w:val="00886A81"/>
    <w:rsid w:val="00892A8D"/>
    <w:rsid w:val="008959DC"/>
    <w:rsid w:val="008B292E"/>
    <w:rsid w:val="008B5085"/>
    <w:rsid w:val="008D22A4"/>
    <w:rsid w:val="008E44BA"/>
    <w:rsid w:val="008F7CF9"/>
    <w:rsid w:val="009003AE"/>
    <w:rsid w:val="00900603"/>
    <w:rsid w:val="00900F2E"/>
    <w:rsid w:val="009135FE"/>
    <w:rsid w:val="00930016"/>
    <w:rsid w:val="009523CD"/>
    <w:rsid w:val="00954288"/>
    <w:rsid w:val="00954C67"/>
    <w:rsid w:val="00956ED8"/>
    <w:rsid w:val="009A38CB"/>
    <w:rsid w:val="009A673C"/>
    <w:rsid w:val="009E734A"/>
    <w:rsid w:val="00A11F54"/>
    <w:rsid w:val="00A17175"/>
    <w:rsid w:val="00A2252A"/>
    <w:rsid w:val="00A34893"/>
    <w:rsid w:val="00A3764F"/>
    <w:rsid w:val="00A406BB"/>
    <w:rsid w:val="00A4252A"/>
    <w:rsid w:val="00A4285E"/>
    <w:rsid w:val="00A75F52"/>
    <w:rsid w:val="00A77FE6"/>
    <w:rsid w:val="00A82D2A"/>
    <w:rsid w:val="00A849F3"/>
    <w:rsid w:val="00A96FE3"/>
    <w:rsid w:val="00AA4D3E"/>
    <w:rsid w:val="00AB469A"/>
    <w:rsid w:val="00AE0157"/>
    <w:rsid w:val="00AE4906"/>
    <w:rsid w:val="00B02F90"/>
    <w:rsid w:val="00B331C1"/>
    <w:rsid w:val="00B502C7"/>
    <w:rsid w:val="00B52F22"/>
    <w:rsid w:val="00B64F73"/>
    <w:rsid w:val="00B65CCF"/>
    <w:rsid w:val="00B7129A"/>
    <w:rsid w:val="00B814D2"/>
    <w:rsid w:val="00B82F59"/>
    <w:rsid w:val="00B833AD"/>
    <w:rsid w:val="00B8565F"/>
    <w:rsid w:val="00B874C1"/>
    <w:rsid w:val="00BB68FD"/>
    <w:rsid w:val="00BC46EA"/>
    <w:rsid w:val="00BD0C07"/>
    <w:rsid w:val="00BD297B"/>
    <w:rsid w:val="00BF365B"/>
    <w:rsid w:val="00C0467E"/>
    <w:rsid w:val="00C06B43"/>
    <w:rsid w:val="00C10FC6"/>
    <w:rsid w:val="00C1574F"/>
    <w:rsid w:val="00C859F2"/>
    <w:rsid w:val="00C956F9"/>
    <w:rsid w:val="00CA175F"/>
    <w:rsid w:val="00CA41B9"/>
    <w:rsid w:val="00CB776F"/>
    <w:rsid w:val="00CE0495"/>
    <w:rsid w:val="00CE07C8"/>
    <w:rsid w:val="00CF0904"/>
    <w:rsid w:val="00CF6D79"/>
    <w:rsid w:val="00D0070D"/>
    <w:rsid w:val="00D03789"/>
    <w:rsid w:val="00D0574C"/>
    <w:rsid w:val="00D078C3"/>
    <w:rsid w:val="00D11BD6"/>
    <w:rsid w:val="00D1573E"/>
    <w:rsid w:val="00D27C88"/>
    <w:rsid w:val="00D53E64"/>
    <w:rsid w:val="00D72957"/>
    <w:rsid w:val="00D754D1"/>
    <w:rsid w:val="00D93659"/>
    <w:rsid w:val="00DC7E14"/>
    <w:rsid w:val="00DD164B"/>
    <w:rsid w:val="00DE769B"/>
    <w:rsid w:val="00DF7236"/>
    <w:rsid w:val="00E21EB1"/>
    <w:rsid w:val="00E30611"/>
    <w:rsid w:val="00E426FE"/>
    <w:rsid w:val="00E5717E"/>
    <w:rsid w:val="00E714F2"/>
    <w:rsid w:val="00E82C0B"/>
    <w:rsid w:val="00E8363C"/>
    <w:rsid w:val="00E916BE"/>
    <w:rsid w:val="00E977A6"/>
    <w:rsid w:val="00EB138D"/>
    <w:rsid w:val="00EB4B0C"/>
    <w:rsid w:val="00EB5189"/>
    <w:rsid w:val="00ED3831"/>
    <w:rsid w:val="00ED6093"/>
    <w:rsid w:val="00EE5116"/>
    <w:rsid w:val="00EE71BB"/>
    <w:rsid w:val="00F20153"/>
    <w:rsid w:val="00F24E7C"/>
    <w:rsid w:val="00F25605"/>
    <w:rsid w:val="00F2658E"/>
    <w:rsid w:val="00F31989"/>
    <w:rsid w:val="00F46977"/>
    <w:rsid w:val="00F56DEA"/>
    <w:rsid w:val="00F7169D"/>
    <w:rsid w:val="00F72DD6"/>
    <w:rsid w:val="00F756D3"/>
    <w:rsid w:val="00F93F2A"/>
    <w:rsid w:val="00FC0D85"/>
    <w:rsid w:val="00FE0FB5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717E"/>
    <w:pPr>
      <w:keepNext/>
      <w:suppressAutoHyphens w:val="0"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717E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B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FE6"/>
  </w:style>
  <w:style w:type="character" w:customStyle="1" w:styleId="WW-Absatz-Standardschriftart">
    <w:name w:val="WW-Absatz-Standardschriftart"/>
    <w:rsid w:val="00A77FE6"/>
  </w:style>
  <w:style w:type="character" w:customStyle="1" w:styleId="11">
    <w:name w:val="Основной шрифт абзаца1"/>
    <w:rsid w:val="00A77FE6"/>
  </w:style>
  <w:style w:type="paragraph" w:customStyle="1" w:styleId="a3">
    <w:name w:val="Заголовок"/>
    <w:basedOn w:val="a"/>
    <w:next w:val="a4"/>
    <w:rsid w:val="00A77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A77FE6"/>
    <w:pPr>
      <w:spacing w:after="120"/>
    </w:pPr>
  </w:style>
  <w:style w:type="paragraph" w:styleId="a5">
    <w:name w:val="List"/>
    <w:basedOn w:val="a4"/>
    <w:rsid w:val="00A77FE6"/>
    <w:rPr>
      <w:rFonts w:cs="Mangal"/>
    </w:rPr>
  </w:style>
  <w:style w:type="paragraph" w:customStyle="1" w:styleId="12">
    <w:name w:val="Название1"/>
    <w:basedOn w:val="a"/>
    <w:rsid w:val="00A77FE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77FE6"/>
    <w:pPr>
      <w:suppressLineNumbers/>
    </w:pPr>
    <w:rPr>
      <w:rFonts w:cs="Mangal"/>
    </w:rPr>
  </w:style>
  <w:style w:type="paragraph" w:styleId="a6">
    <w:name w:val="Body Text Indent"/>
    <w:basedOn w:val="a"/>
    <w:rsid w:val="00A77FE6"/>
    <w:pPr>
      <w:ind w:left="-900"/>
    </w:pPr>
    <w:rPr>
      <w:rFonts w:ascii="Arial" w:hAnsi="Arial"/>
      <w:color w:val="000000"/>
      <w:sz w:val="28"/>
    </w:rPr>
  </w:style>
  <w:style w:type="paragraph" w:styleId="a7">
    <w:name w:val="Balloon Text"/>
    <w:basedOn w:val="a"/>
    <w:rsid w:val="00A77F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5717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717E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A41B9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1B9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D1BA6"/>
    <w:pPr>
      <w:suppressAutoHyphens w:val="0"/>
    </w:pPr>
    <w:rPr>
      <w:b/>
      <w:bCs/>
      <w:color w:val="000000"/>
      <w:sz w:val="32"/>
    </w:rPr>
  </w:style>
  <w:style w:type="paragraph" w:styleId="ac">
    <w:name w:val="List Paragraph"/>
    <w:basedOn w:val="a"/>
    <w:uiPriority w:val="34"/>
    <w:qFormat/>
    <w:rsid w:val="005D1BA6"/>
    <w:pPr>
      <w:suppressAutoHyphens w:val="0"/>
      <w:ind w:left="708"/>
    </w:pPr>
    <w:rPr>
      <w:rFonts w:ascii="Arial" w:hAnsi="Arial"/>
      <w:color w:val="000000"/>
    </w:rPr>
  </w:style>
  <w:style w:type="character" w:customStyle="1" w:styleId="40">
    <w:name w:val="Заголовок 4 Знак"/>
    <w:link w:val="4"/>
    <w:uiPriority w:val="9"/>
    <w:semiHidden/>
    <w:rsid w:val="005D1BA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5D314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Hyperlink"/>
    <w:uiPriority w:val="99"/>
    <w:unhideWhenUsed/>
    <w:rsid w:val="00F20153"/>
    <w:rPr>
      <w:color w:val="0000FF"/>
      <w:u w:val="single"/>
    </w:rPr>
  </w:style>
  <w:style w:type="table" w:styleId="ae">
    <w:name w:val="Table Grid"/>
    <w:basedOn w:val="a1"/>
    <w:uiPriority w:val="59"/>
    <w:rsid w:val="00D754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@n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DB1-35D4-435C-A51E-45C8103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</vt:lpstr>
    </vt:vector>
  </TitlesOfParts>
  <Company>SPecialiST RePack</Company>
  <LinksUpToDate>false</LinksUpToDate>
  <CharactersWithSpaces>4560</CharactersWithSpaces>
  <SharedDoc>false</SharedDoc>
  <HLinks>
    <vt:vector size="18" baseType="variant"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or@nk-energ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</dc:title>
  <dc:creator>Заздравных</dc:creator>
  <cp:lastModifiedBy>Гусак-ТС</cp:lastModifiedBy>
  <cp:revision>6</cp:revision>
  <cp:lastPrinted>2024-05-06T02:42:00Z</cp:lastPrinted>
  <dcterms:created xsi:type="dcterms:W3CDTF">2024-05-06T02:39:00Z</dcterms:created>
  <dcterms:modified xsi:type="dcterms:W3CDTF">2024-05-06T02:49:00Z</dcterms:modified>
</cp:coreProperties>
</file>